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1C1D5E95" w:rsidR="00BF2936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2"/>
            </w:textInput>
          </w:ffData>
        </w:fldChar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A170D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2</w:t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  <w:r w:rsidR="00B30EC1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BF293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1E6CA509" w14:textId="2DF0B8E1" w:rsidR="00B30EC1" w:rsidRPr="00B67B10" w:rsidRDefault="00B30EC1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30EC1">
        <w:rPr>
          <w:rFonts w:ascii="Montserrat" w:eastAsia="Times New Roman" w:hAnsi="Montserrat" w:cstheme="minorHAnsi"/>
          <w:sz w:val="20"/>
          <w:szCs w:val="20"/>
          <w:lang w:eastAsia="pt-PT"/>
        </w:rPr>
        <w:t>O(A) requerente declara serem verdadeiros os elementos ou factos constantes da sua candidatura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  <w:bookmarkStart w:id="0" w:name="_GoBack"/>
      <w:bookmarkEnd w:id="0"/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5A17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5A170D"/>
    <w:rsid w:val="00614FF8"/>
    <w:rsid w:val="00657A4C"/>
    <w:rsid w:val="006709EA"/>
    <w:rsid w:val="0071705B"/>
    <w:rsid w:val="007976BC"/>
    <w:rsid w:val="007A3449"/>
    <w:rsid w:val="00867F0D"/>
    <w:rsid w:val="008C10DB"/>
    <w:rsid w:val="0099728D"/>
    <w:rsid w:val="00A671EC"/>
    <w:rsid w:val="00A73827"/>
    <w:rsid w:val="00AD2C3C"/>
    <w:rsid w:val="00B051F2"/>
    <w:rsid w:val="00B27225"/>
    <w:rsid w:val="00B30EC1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815F4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3" ma:contentTypeDescription="Criar um novo documento." ma:contentTypeScope="" ma:versionID="10f2153543edbcc54d07c0cf206ee35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71ddd58dd3f8763cf19e6d0500934b3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A558E-117A-471F-AB3D-49DD693CDCC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CE5686-01CE-4276-9E5A-6EEA0E890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42FD2-B9FE-46DC-AE8B-2EC6C5F5D979}">
  <ds:schemaRefs/>
</ds:datastoreItem>
</file>

<file path=customXml/itemProps6.xml><?xml version="1.0" encoding="utf-8"?>
<ds:datastoreItem xmlns:ds="http://schemas.openxmlformats.org/officeDocument/2006/customXml" ds:itemID="{50DC43DF-0069-4881-80A8-4F8A0CE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22-05-13T14:10:00Z</dcterms:created>
  <dcterms:modified xsi:type="dcterms:W3CDTF">2022-05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